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EC" w:rsidRDefault="000A20EC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Fayetteville</w:t>
          </w:r>
        </w:smartTag>
        <w:r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Technical</w:t>
          </w:r>
        </w:smartTag>
        <w:r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Community College</w:t>
          </w:r>
        </w:smartTag>
      </w:smartTag>
    </w:p>
    <w:p w:rsidR="000A20EC" w:rsidRDefault="007A385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ORK-BASED LEARNING (</w:t>
      </w:r>
      <w:r w:rsidR="00691C14">
        <w:rPr>
          <w:rFonts w:ascii="Arial" w:hAnsi="Arial" w:cs="Arial"/>
          <w:b/>
          <w:bCs/>
          <w:sz w:val="32"/>
        </w:rPr>
        <w:t>WBL</w:t>
      </w:r>
      <w:r>
        <w:rPr>
          <w:rFonts w:ascii="Arial" w:hAnsi="Arial" w:cs="Arial"/>
          <w:b/>
          <w:bCs/>
          <w:sz w:val="32"/>
        </w:rPr>
        <w:t>)</w:t>
      </w:r>
      <w:r w:rsidR="000A20EC">
        <w:rPr>
          <w:rFonts w:ascii="Arial" w:hAnsi="Arial" w:cs="Arial"/>
          <w:b/>
          <w:bCs/>
          <w:sz w:val="32"/>
        </w:rPr>
        <w:t xml:space="preserve"> APPLICATION</w:t>
      </w:r>
    </w:p>
    <w:p w:rsidR="0015271F" w:rsidRDefault="000A20EC" w:rsidP="00EB1A4E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RETURN </w:t>
      </w:r>
      <w:r w:rsidR="00FD2D46">
        <w:rPr>
          <w:rFonts w:ascii="Arial" w:hAnsi="Arial" w:cs="Arial"/>
          <w:b/>
          <w:bCs/>
          <w:sz w:val="18"/>
        </w:rPr>
        <w:t xml:space="preserve">TO </w:t>
      </w:r>
      <w:r w:rsidR="00F11A44">
        <w:rPr>
          <w:rFonts w:ascii="Arial" w:hAnsi="Arial" w:cs="Arial"/>
          <w:b/>
          <w:bCs/>
          <w:sz w:val="18"/>
        </w:rPr>
        <w:t>CENTER OF BUSINESS AND INDUSTRY ROOM 108</w:t>
      </w:r>
    </w:p>
    <w:p w:rsidR="006C7C91" w:rsidRPr="00EB1A4E" w:rsidRDefault="00C1497C" w:rsidP="00997A46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(</w:t>
      </w:r>
      <w:proofErr w:type="gramStart"/>
      <w:r>
        <w:rPr>
          <w:rFonts w:ascii="Arial" w:hAnsi="Arial" w:cs="Arial"/>
          <w:b/>
          <w:bCs/>
          <w:sz w:val="18"/>
        </w:rPr>
        <w:t>or</w:t>
      </w:r>
      <w:proofErr w:type="gramEnd"/>
      <w:r>
        <w:rPr>
          <w:rFonts w:ascii="Arial" w:hAnsi="Arial" w:cs="Arial"/>
          <w:b/>
          <w:bCs/>
          <w:sz w:val="18"/>
        </w:rPr>
        <w:t xml:space="preserve"> email </w:t>
      </w:r>
      <w:hyperlink r:id="rId7" w:history="1">
        <w:r w:rsidR="00997A46" w:rsidRPr="000605EA">
          <w:rPr>
            <w:rStyle w:val="Hyperlink"/>
            <w:rFonts w:ascii="Arial" w:hAnsi="Arial" w:cs="Arial"/>
            <w:b/>
            <w:bCs/>
            <w:sz w:val="18"/>
          </w:rPr>
          <w:t>nunneryj@faytechcc.edu</w:t>
        </w:r>
      </w:hyperlink>
      <w:r w:rsidR="00997A46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 xml:space="preserve"> or fax to </w:t>
      </w:r>
      <w:r w:rsidR="00997A46">
        <w:rPr>
          <w:rFonts w:ascii="Arial" w:hAnsi="Arial" w:cs="Arial"/>
          <w:b/>
          <w:bCs/>
          <w:sz w:val="18"/>
        </w:rPr>
        <w:t>Jeanette Nunnery</w:t>
      </w:r>
      <w:r>
        <w:rPr>
          <w:rFonts w:ascii="Arial" w:hAnsi="Arial" w:cs="Arial"/>
          <w:b/>
          <w:bCs/>
          <w:sz w:val="18"/>
        </w:rPr>
        <w:t xml:space="preserve"> at 910.</w:t>
      </w:r>
      <w:r w:rsidR="006C7C91">
        <w:rPr>
          <w:rFonts w:ascii="Arial" w:hAnsi="Arial" w:cs="Arial"/>
          <w:b/>
          <w:bCs/>
          <w:sz w:val="18"/>
        </w:rPr>
        <w:t>678</w:t>
      </w:r>
      <w:r>
        <w:rPr>
          <w:rFonts w:ascii="Arial" w:hAnsi="Arial" w:cs="Arial"/>
          <w:b/>
          <w:bCs/>
          <w:sz w:val="18"/>
        </w:rPr>
        <w:t>.</w:t>
      </w:r>
      <w:r w:rsidR="00F11A44">
        <w:rPr>
          <w:rFonts w:ascii="Arial" w:hAnsi="Arial" w:cs="Arial"/>
          <w:b/>
          <w:bCs/>
          <w:sz w:val="18"/>
        </w:rPr>
        <w:t>8200</w:t>
      </w:r>
      <w:r w:rsidR="002555C6">
        <w:rPr>
          <w:rFonts w:ascii="Arial" w:hAnsi="Arial" w:cs="Arial"/>
          <w:b/>
          <w:bCs/>
          <w:sz w:val="18"/>
        </w:rPr>
        <w:t>; WBL Office phone: 910.678.8453</w:t>
      </w:r>
      <w:r>
        <w:rPr>
          <w:rFonts w:ascii="Arial" w:hAnsi="Arial" w:cs="Arial"/>
          <w:b/>
          <w:bCs/>
          <w:sz w:val="18"/>
        </w:rPr>
        <w:t>)</w:t>
      </w:r>
    </w:p>
    <w:p w:rsidR="000A20EC" w:rsidRDefault="000A20EC">
      <w:pPr>
        <w:rPr>
          <w:rFonts w:ascii="Arial" w:hAnsi="Arial" w:cs="Arial"/>
          <w:b/>
          <w:bCs/>
          <w:sz w:val="1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73"/>
        <w:gridCol w:w="1366"/>
        <w:gridCol w:w="175"/>
        <w:gridCol w:w="245"/>
        <w:gridCol w:w="588"/>
        <w:gridCol w:w="383"/>
        <w:gridCol w:w="1327"/>
        <w:gridCol w:w="1013"/>
        <w:gridCol w:w="504"/>
        <w:gridCol w:w="396"/>
        <w:gridCol w:w="720"/>
        <w:gridCol w:w="900"/>
      </w:tblGrid>
      <w:tr w:rsidR="000A20EC" w:rsidTr="00CE6A7F">
        <w:trPr>
          <w:cantSplit/>
          <w:trHeight w:hRule="exact" w:val="576"/>
        </w:trPr>
        <w:tc>
          <w:tcPr>
            <w:tcW w:w="558" w:type="dxa"/>
            <w:vMerge w:val="restart"/>
            <w:textDirection w:val="btLr"/>
            <w:vAlign w:val="bottom"/>
          </w:tcPr>
          <w:p w:rsidR="000A20EC" w:rsidRDefault="000A20EC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sonal Data</w:t>
            </w:r>
          </w:p>
        </w:tc>
        <w:tc>
          <w:tcPr>
            <w:tcW w:w="7470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pStyle w:val="Heading2"/>
              <w:tabs>
                <w:tab w:val="center" w:pos="1171"/>
                <w:tab w:val="center" w:pos="3326"/>
                <w:tab w:val="center" w:pos="5666"/>
              </w:tabs>
            </w:pPr>
            <w:r>
              <w:t>NAME:</w:t>
            </w:r>
            <w:r>
              <w:tab/>
              <w:t>LAST</w:t>
            </w:r>
            <w:r>
              <w:tab/>
              <w:t>FIRST</w:t>
            </w:r>
            <w:r>
              <w:tab/>
              <w:t>MIDDLE</w:t>
            </w:r>
          </w:p>
          <w:p w:rsidR="004D1B56" w:rsidRPr="004D1B56" w:rsidRDefault="004159F7" w:rsidP="001806D9">
            <w:r>
              <w:t xml:space="preserve">                </w:t>
            </w:r>
            <w:r w:rsidR="004D1B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1B56">
              <w:instrText xml:space="preserve"> FORMTEXT </w:instrText>
            </w:r>
            <w:r w:rsidR="004D1B56">
              <w:fldChar w:fldCharType="separate"/>
            </w:r>
            <w:r w:rsidR="001806D9">
              <w:t> </w:t>
            </w:r>
            <w:r w:rsidR="001806D9">
              <w:t> </w:t>
            </w:r>
            <w:r w:rsidR="001806D9">
              <w:t> </w:t>
            </w:r>
            <w:r w:rsidR="001806D9">
              <w:t> </w:t>
            </w:r>
            <w:r w:rsidR="001806D9">
              <w:t> </w:t>
            </w:r>
            <w:r w:rsidR="004D1B56">
              <w:fldChar w:fldCharType="end"/>
            </w:r>
            <w:bookmarkEnd w:id="0"/>
            <w:r>
              <w:t xml:space="preserve">     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4"/>
          </w:tcPr>
          <w:p w:rsidR="000A20EC" w:rsidRDefault="006C7C91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TUDENT</w:t>
            </w:r>
            <w:r w:rsidR="000A20E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15271F">
              <w:rPr>
                <w:rFonts w:ascii="Arial" w:hAnsi="Arial" w:cs="Arial"/>
                <w:b/>
                <w:bCs/>
                <w:sz w:val="16"/>
              </w:rPr>
              <w:t>ID#</w:t>
            </w:r>
            <w:r w:rsidR="000928F7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20EC" w:rsidTr="00CE6A7F">
        <w:trPr>
          <w:cantSplit/>
          <w:trHeight w:hRule="exact" w:val="576"/>
        </w:trPr>
        <w:tc>
          <w:tcPr>
            <w:tcW w:w="558" w:type="dxa"/>
            <w:vMerge/>
            <w:vAlign w:val="bottom"/>
          </w:tcPr>
          <w:p w:rsidR="000A20EC" w:rsidRDefault="000A20EC" w:rsidP="005867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30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pStyle w:val="Heading2"/>
              <w:tabs>
                <w:tab w:val="center" w:pos="2248"/>
              </w:tabs>
            </w:pPr>
            <w:r>
              <w:t>HOME ADDRESS:</w:t>
            </w:r>
            <w:r>
              <w:tab/>
            </w:r>
            <w:r w:rsidR="00484757">
              <w:t xml:space="preserve">          </w:t>
            </w:r>
            <w:r>
              <w:t>STREET</w:t>
            </w:r>
          </w:p>
          <w:p w:rsidR="004159F7" w:rsidRPr="004159F7" w:rsidRDefault="004159F7" w:rsidP="004159F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ITY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TATE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 w:rsidP="0048475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ZIP</w:t>
            </w:r>
          </w:p>
          <w:p w:rsidR="00ED3A55" w:rsidRDefault="00ED3A55" w:rsidP="0048475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20EC" w:rsidTr="00CE6A7F">
        <w:trPr>
          <w:cantSplit/>
          <w:trHeight w:hRule="exact" w:val="576"/>
        </w:trPr>
        <w:tc>
          <w:tcPr>
            <w:tcW w:w="558" w:type="dxa"/>
            <w:vMerge/>
            <w:vAlign w:val="bottom"/>
          </w:tcPr>
          <w:p w:rsidR="000A20EC" w:rsidRDefault="000A20EC" w:rsidP="005867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747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URRICULUM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VISOR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59F7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JECTED GRADUATION</w:t>
            </w:r>
          </w:p>
          <w:p w:rsidR="000A20EC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A20E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0A20EC" w:rsidTr="00CE6A7F">
        <w:trPr>
          <w:cantSplit/>
          <w:trHeight w:hRule="exact" w:val="576"/>
        </w:trPr>
        <w:tc>
          <w:tcPr>
            <w:tcW w:w="558" w:type="dxa"/>
            <w:vMerge/>
            <w:vAlign w:val="bottom"/>
          </w:tcPr>
          <w:p w:rsidR="000A20EC" w:rsidRDefault="000A20EC" w:rsidP="005867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9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FD2D4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STUDENT </w:t>
            </w:r>
            <w:r w:rsidR="000A20EC">
              <w:rPr>
                <w:rFonts w:ascii="Arial" w:hAnsi="Arial" w:cs="Arial"/>
                <w:b/>
                <w:bCs/>
                <w:sz w:val="16"/>
              </w:rPr>
              <w:t>E-MAIL ADDRESS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20EC" w:rsidTr="00CE6A7F">
        <w:trPr>
          <w:cantSplit/>
          <w:trHeight w:hRule="exact" w:val="576"/>
        </w:trPr>
        <w:tc>
          <w:tcPr>
            <w:tcW w:w="558" w:type="dxa"/>
            <w:vMerge/>
            <w:vAlign w:val="bottom"/>
          </w:tcPr>
          <w:p w:rsidR="000A20EC" w:rsidRDefault="000A20EC" w:rsidP="005867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14" w:type="dxa"/>
            <w:gridSpan w:val="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HOME TELEPHONE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LL TELEPHONE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20EC" w:rsidRDefault="000A20EC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ORK TELEPHONE</w:t>
            </w:r>
          </w:p>
          <w:p w:rsidR="004159F7" w:rsidRDefault="004159F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5C6" w:rsidTr="00CE6A7F">
        <w:trPr>
          <w:cantSplit/>
          <w:trHeight w:hRule="exact" w:val="432"/>
        </w:trPr>
        <w:tc>
          <w:tcPr>
            <w:tcW w:w="558" w:type="dxa"/>
            <w:vMerge w:val="restart"/>
            <w:textDirection w:val="btLr"/>
            <w:vAlign w:val="bottom"/>
          </w:tcPr>
          <w:p w:rsidR="002555C6" w:rsidRDefault="002555C6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atistical Info</w:t>
            </w:r>
          </w:p>
        </w:tc>
        <w:tc>
          <w:tcPr>
            <w:tcW w:w="9990" w:type="dxa"/>
            <w:gridSpan w:val="12"/>
            <w:shd w:val="clear" w:color="auto" w:fill="C0C0C0"/>
            <w:vAlign w:val="center"/>
          </w:tcPr>
          <w:p w:rsidR="002555C6" w:rsidRDefault="002555C6" w:rsidP="008147EC">
            <w:pPr>
              <w:pStyle w:val="Heading3"/>
              <w:shd w:val="clear" w:color="auto" w:fill="C0C0C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FOR EQUAL EMPLOYMENT STATISTICAL INFORMATION ONLY</w:t>
            </w:r>
          </w:p>
        </w:tc>
      </w:tr>
      <w:tr w:rsidR="002555C6" w:rsidTr="00CE6A7F">
        <w:trPr>
          <w:cantSplit/>
          <w:trHeight w:val="339"/>
        </w:trPr>
        <w:tc>
          <w:tcPr>
            <w:tcW w:w="558" w:type="dxa"/>
            <w:vMerge/>
            <w:textDirection w:val="btLr"/>
            <w:vAlign w:val="bottom"/>
          </w:tcPr>
          <w:p w:rsidR="002555C6" w:rsidRDefault="002555C6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373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5C6" w:rsidRDefault="002555C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OF BIRTH</w:t>
            </w:r>
          </w:p>
          <w:p w:rsidR="002555C6" w:rsidRDefault="002555C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gridSpan w:val="3"/>
          </w:tcPr>
          <w:p w:rsidR="002555C6" w:rsidRDefault="002555C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X</w:t>
            </w:r>
          </w:p>
          <w:p w:rsidR="002555C6" w:rsidRDefault="002555C6" w:rsidP="004159F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  <w:gridSpan w:val="3"/>
          </w:tcPr>
          <w:p w:rsidR="002555C6" w:rsidRDefault="002555C6" w:rsidP="00E45BB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Are You Eligible to Work in the United States?     </w:t>
            </w: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 w:rsidR="000304CA">
              <w:rPr>
                <w:rFonts w:ascii="Arial" w:hAnsi="Arial" w:cs="Arial"/>
                <w:bCs/>
                <w:sz w:val="16"/>
              </w:rPr>
            </w:r>
            <w:r w:rsidR="000304CA"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</w:rPr>
              <w:t xml:space="preserve">    YES         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6"/>
              </w:rPr>
            </w:r>
            <w:r w:rsidR="000304C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</w:rPr>
              <w:t xml:space="preserve">   NO</w:t>
            </w:r>
          </w:p>
        </w:tc>
        <w:tc>
          <w:tcPr>
            <w:tcW w:w="2520" w:type="dxa"/>
            <w:gridSpan w:val="4"/>
          </w:tcPr>
          <w:p w:rsidR="002555C6" w:rsidRDefault="002555C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ILITARY STATUS</w:t>
            </w:r>
          </w:p>
          <w:p w:rsidR="002555C6" w:rsidRDefault="002555C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5C6" w:rsidTr="00CE6A7F">
        <w:trPr>
          <w:cantSplit/>
          <w:trHeight w:val="744"/>
        </w:trPr>
        <w:tc>
          <w:tcPr>
            <w:tcW w:w="558" w:type="dxa"/>
            <w:vMerge/>
            <w:vAlign w:val="bottom"/>
          </w:tcPr>
          <w:p w:rsidR="002555C6" w:rsidRDefault="002555C6" w:rsidP="005867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999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5C6" w:rsidRDefault="002555C6" w:rsidP="00231675">
            <w:pPr>
              <w:tabs>
                <w:tab w:val="left" w:pos="1332"/>
                <w:tab w:val="left" w:pos="3867"/>
                <w:tab w:val="left" w:pos="6012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If you are a Healthcare Management Technology or Medical Office Administration student and want to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be considered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for an internship through the Cape Fear Valley Health System, please understand that they require a background check and drug scre</w:t>
            </w:r>
            <w:r w:rsidR="00FD2D46">
              <w:rPr>
                <w:rFonts w:ascii="Arial" w:hAnsi="Arial" w:cs="Arial"/>
                <w:b/>
                <w:bCs/>
                <w:sz w:val="16"/>
              </w:rPr>
              <w:t>ening for which you must pay $64</w:t>
            </w:r>
            <w:r>
              <w:rPr>
                <w:rFonts w:ascii="Arial" w:hAnsi="Arial" w:cs="Arial"/>
                <w:b/>
                <w:bCs/>
                <w:sz w:val="16"/>
              </w:rPr>
              <w:t>.00. Also, if interested</w:t>
            </w:r>
            <w:r w:rsidR="004C0C44">
              <w:rPr>
                <w:rFonts w:ascii="Arial" w:hAnsi="Arial" w:cs="Arial"/>
                <w:b/>
                <w:bCs/>
                <w:sz w:val="16"/>
              </w:rPr>
              <w:t xml:space="preserve"> in Cape Fear Valley</w:t>
            </w:r>
            <w:r>
              <w:rPr>
                <w:rFonts w:ascii="Arial" w:hAnsi="Arial" w:cs="Arial"/>
                <w:b/>
                <w:bCs/>
                <w:sz w:val="16"/>
              </w:rPr>
              <w:t>, please provide:</w:t>
            </w:r>
          </w:p>
          <w:p w:rsidR="002555C6" w:rsidRDefault="002555C6" w:rsidP="00231675">
            <w:pPr>
              <w:tabs>
                <w:tab w:val="left" w:pos="1332"/>
                <w:tab w:val="left" w:pos="3867"/>
                <w:tab w:val="left" w:pos="6012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Last </w:t>
            </w:r>
            <w:r w:rsidRPr="00FD2D46">
              <w:rPr>
                <w:rFonts w:ascii="Arial" w:hAnsi="Arial" w:cs="Arial"/>
                <w:b/>
                <w:bCs/>
                <w:sz w:val="20"/>
              </w:rPr>
              <w:t xml:space="preserve">five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digits of your Social Security Number: 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773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04773">
              <w:rPr>
                <w:rFonts w:ascii="Arial" w:hAnsi="Arial" w:cs="Arial"/>
                <w:b/>
                <w:bCs/>
                <w:sz w:val="16"/>
              </w:rPr>
            </w:r>
            <w:r w:rsidRPr="00B04773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04773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B04773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2555C6" w:rsidTr="00CE6A7F">
        <w:trPr>
          <w:cantSplit/>
          <w:trHeight w:hRule="exact" w:val="1292"/>
        </w:trPr>
        <w:tc>
          <w:tcPr>
            <w:tcW w:w="558" w:type="dxa"/>
            <w:vMerge/>
            <w:textDirection w:val="btLr"/>
            <w:vAlign w:val="bottom"/>
          </w:tcPr>
          <w:p w:rsidR="002555C6" w:rsidRDefault="002555C6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990" w:type="dxa"/>
            <w:gridSpan w:val="12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2555C6" w:rsidRPr="002C58F8" w:rsidRDefault="002555C6" w:rsidP="00EB1A4E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SEMESTER YOU ARE PLANNING TO TAKE W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LL       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PRING     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SUMMER    Y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 </w:t>
            </w:r>
            <w:bookmarkStart w:id="3" w:name="Text4"/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3"/>
          </w:p>
          <w:p w:rsidR="002555C6" w:rsidRPr="002C58F8" w:rsidRDefault="002555C6" w:rsidP="00EB1A4E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CURRENTLY EMPLOYED IN A CURRICULUM-RELATED JOB?</w:t>
            </w:r>
            <w:proofErr w:type="gramEnd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YES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  <w:p w:rsidR="002555C6" w:rsidRPr="002C58F8" w:rsidRDefault="002555C6" w:rsidP="00EB1A4E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EST ASSISTANCE WITH FACILITY PLACEMENT?    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YES            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304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O</w:t>
            </w:r>
          </w:p>
          <w:p w:rsidR="002555C6" w:rsidRPr="002C58F8" w:rsidRDefault="002555C6" w:rsidP="00EB1A4E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 consideration or job preference: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8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_______________</w:t>
            </w:r>
          </w:p>
          <w:p w:rsidR="002555C6" w:rsidRDefault="002555C6" w:rsidP="00122330">
            <w:pPr>
              <w:spacing w:line="220" w:lineRule="exact"/>
              <w:rPr>
                <w:rFonts w:ascii="Arial" w:hAnsi="Arial" w:cs="Arial"/>
                <w:b/>
                <w:bCs/>
                <w:sz w:val="16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INDER: Many employers conduct background checks during the interview/selection process. 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</w:t>
            </w:r>
          </w:p>
        </w:tc>
      </w:tr>
      <w:tr w:rsidR="00D11139" w:rsidTr="00CE6A7F">
        <w:trPr>
          <w:cantSplit/>
          <w:trHeight w:hRule="exact" w:val="570"/>
        </w:trPr>
        <w:tc>
          <w:tcPr>
            <w:tcW w:w="558" w:type="dxa"/>
            <w:vMerge w:val="restart"/>
            <w:textDirection w:val="btLr"/>
            <w:vAlign w:val="bottom"/>
          </w:tcPr>
          <w:p w:rsidR="00D11139" w:rsidRPr="00147C28" w:rsidRDefault="00D11139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147C28">
              <w:rPr>
                <w:rFonts w:ascii="Arial" w:hAnsi="Arial" w:cs="Arial"/>
                <w:b/>
                <w:bCs/>
                <w:sz w:val="18"/>
              </w:rPr>
              <w:t>Employment History</w:t>
            </w:r>
          </w:p>
        </w:tc>
        <w:tc>
          <w:tcPr>
            <w:tcW w:w="999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11139" w:rsidRPr="00147C28" w:rsidRDefault="00D11139">
            <w:r w:rsidRPr="00147C28">
              <w:rPr>
                <w:rFonts w:ascii="Arial" w:hAnsi="Arial" w:cs="Arial"/>
                <w:b/>
                <w:bCs/>
                <w:sz w:val="16"/>
              </w:rPr>
              <w:t xml:space="preserve">SKILLS (typing, computer skills/software, etc.—include curriculum-related skills) </w:t>
            </w:r>
            <w:r w:rsidRPr="00147C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C28">
              <w:instrText xml:space="preserve"> FORMTEXT </w:instrText>
            </w:r>
            <w:r w:rsidRPr="00147C28">
              <w:fldChar w:fldCharType="separate"/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fldChar w:fldCharType="end"/>
            </w:r>
          </w:p>
          <w:p w:rsidR="00D11139" w:rsidRPr="00147C28" w:rsidRDefault="00D11139"/>
        </w:tc>
      </w:tr>
      <w:tr w:rsidR="00D11139" w:rsidTr="00CE6A7F">
        <w:trPr>
          <w:cantSplit/>
          <w:trHeight w:val="70"/>
        </w:trPr>
        <w:tc>
          <w:tcPr>
            <w:tcW w:w="558" w:type="dxa"/>
            <w:vMerge/>
            <w:textDirection w:val="btLr"/>
            <w:vAlign w:val="bottom"/>
          </w:tcPr>
          <w:p w:rsidR="00D11139" w:rsidRPr="00147C28" w:rsidRDefault="00D11139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4159" w:type="dxa"/>
            <w:gridSpan w:val="4"/>
            <w:vMerge w:val="restart"/>
            <w:tcMar>
              <w:top w:w="29" w:type="dxa"/>
              <w:left w:w="115" w:type="dxa"/>
              <w:right w:w="115" w:type="dxa"/>
            </w:tcMar>
            <w:vAlign w:val="bottom"/>
          </w:tcPr>
          <w:p w:rsidR="00D11139" w:rsidRPr="00147C28" w:rsidRDefault="00D11139" w:rsidP="002C58F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47C28">
              <w:rPr>
                <w:rFonts w:ascii="Arial" w:hAnsi="Arial" w:cs="Arial"/>
                <w:b/>
                <w:bCs/>
                <w:sz w:val="16"/>
              </w:rPr>
              <w:t>WORK EXPERIENC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(current or last job only)</w:t>
            </w:r>
          </w:p>
          <w:p w:rsidR="00D11139" w:rsidRPr="00147C28" w:rsidRDefault="00D11139" w:rsidP="002C58F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Company/Facility</w:t>
            </w:r>
          </w:p>
        </w:tc>
        <w:tc>
          <w:tcPr>
            <w:tcW w:w="2298" w:type="dxa"/>
            <w:gridSpan w:val="3"/>
            <w:vMerge w:val="restart"/>
            <w:tcMar>
              <w:top w:w="29" w:type="dxa"/>
              <w:left w:w="115" w:type="dxa"/>
              <w:right w:w="115" w:type="dxa"/>
            </w:tcMar>
            <w:vAlign w:val="bottom"/>
          </w:tcPr>
          <w:p w:rsidR="00D11139" w:rsidRDefault="00D11139" w:rsidP="002C58F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SCRIPTION</w:t>
            </w:r>
            <w:r w:rsidR="002555C6">
              <w:rPr>
                <w:rFonts w:ascii="Arial" w:hAnsi="Arial" w:cs="Arial"/>
                <w:b/>
                <w:bCs/>
                <w:sz w:val="16"/>
              </w:rPr>
              <w:t>/DUTES</w:t>
            </w:r>
          </w:p>
        </w:tc>
        <w:tc>
          <w:tcPr>
            <w:tcW w:w="1517" w:type="dxa"/>
            <w:gridSpan w:val="2"/>
            <w:vMerge w:val="restart"/>
            <w:tcMar>
              <w:top w:w="29" w:type="dxa"/>
              <w:left w:w="115" w:type="dxa"/>
              <w:right w:w="115" w:type="dxa"/>
            </w:tcMar>
            <w:vAlign w:val="bottom"/>
          </w:tcPr>
          <w:p w:rsidR="00D11139" w:rsidRDefault="00D11139" w:rsidP="002C58F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HOURS PER WEEK</w:t>
            </w:r>
          </w:p>
        </w:tc>
        <w:tc>
          <w:tcPr>
            <w:tcW w:w="2016" w:type="dxa"/>
            <w:gridSpan w:val="3"/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S EMPLOYED</w:t>
            </w:r>
          </w:p>
        </w:tc>
      </w:tr>
      <w:tr w:rsidR="00D11139" w:rsidTr="00CE6A7F">
        <w:trPr>
          <w:cantSplit/>
          <w:trHeight w:val="240"/>
        </w:trPr>
        <w:tc>
          <w:tcPr>
            <w:tcW w:w="558" w:type="dxa"/>
            <w:vMerge/>
            <w:textDirection w:val="btLr"/>
            <w:vAlign w:val="bottom"/>
          </w:tcPr>
          <w:p w:rsidR="00D11139" w:rsidRPr="00147C28" w:rsidRDefault="00D11139" w:rsidP="0058678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59" w:type="dxa"/>
            <w:gridSpan w:val="4"/>
            <w:vMerge/>
            <w:tcMar>
              <w:top w:w="29" w:type="dxa"/>
              <w:left w:w="115" w:type="dxa"/>
              <w:right w:w="115" w:type="dxa"/>
            </w:tcMar>
          </w:tcPr>
          <w:p w:rsidR="00D11139" w:rsidRPr="00147C28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98" w:type="dxa"/>
            <w:gridSpan w:val="3"/>
            <w:vMerge/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17" w:type="dxa"/>
            <w:gridSpan w:val="2"/>
            <w:vMerge/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6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</w:t>
            </w:r>
          </w:p>
        </w:tc>
        <w:tc>
          <w:tcPr>
            <w:tcW w:w="900" w:type="dxa"/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</w:t>
            </w:r>
          </w:p>
        </w:tc>
      </w:tr>
      <w:tr w:rsidR="00D11139" w:rsidTr="00CE6A7F">
        <w:trPr>
          <w:cantSplit/>
          <w:trHeight w:hRule="exact" w:val="534"/>
        </w:trPr>
        <w:tc>
          <w:tcPr>
            <w:tcW w:w="558" w:type="dxa"/>
            <w:vMerge/>
            <w:vAlign w:val="bottom"/>
          </w:tcPr>
          <w:p w:rsidR="00D11139" w:rsidRPr="00147C28" w:rsidRDefault="00D11139" w:rsidP="005867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59" w:type="dxa"/>
            <w:gridSpan w:val="4"/>
            <w:tcMar>
              <w:top w:w="29" w:type="dxa"/>
              <w:left w:w="115" w:type="dxa"/>
              <w:right w:w="115" w:type="dxa"/>
            </w:tcMar>
            <w:vAlign w:val="center"/>
          </w:tcPr>
          <w:p w:rsidR="00D11139" w:rsidRPr="00147C28" w:rsidRDefault="00D11139" w:rsidP="00147C28">
            <w:pPr>
              <w:rPr>
                <w:rFonts w:ascii="Arial" w:hAnsi="Arial" w:cs="Arial"/>
                <w:b/>
                <w:bCs/>
                <w:sz w:val="16"/>
              </w:rPr>
            </w:pPr>
            <w:r w:rsidRPr="00147C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C28">
              <w:instrText xml:space="preserve"> FORMTEXT </w:instrText>
            </w:r>
            <w:r w:rsidRPr="00147C28">
              <w:fldChar w:fldCharType="separate"/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rPr>
                <w:noProof/>
              </w:rPr>
              <w:t> </w:t>
            </w:r>
            <w:r w:rsidRPr="00147C28">
              <w:fldChar w:fldCharType="end"/>
            </w:r>
            <w:r w:rsidRPr="00147C28">
              <w:rPr>
                <w:rFonts w:ascii="Arial" w:hAnsi="Arial" w:cs="Arial"/>
                <w:b/>
                <w:bCs/>
                <w:sz w:val="16"/>
              </w:rPr>
              <w:t xml:space="preserve">                </w:t>
            </w:r>
          </w:p>
        </w:tc>
        <w:tc>
          <w:tcPr>
            <w:tcW w:w="2298" w:type="dxa"/>
            <w:gridSpan w:val="3"/>
            <w:tcMar>
              <w:top w:w="29" w:type="dxa"/>
              <w:left w:w="115" w:type="dxa"/>
              <w:right w:w="115" w:type="dxa"/>
            </w:tcMar>
            <w:vAlign w:val="center"/>
          </w:tcPr>
          <w:p w:rsidR="00D11139" w:rsidRDefault="00D11139" w:rsidP="00147C2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D11139" w:rsidRDefault="00D11139" w:rsidP="00147C2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D11139" w:rsidRDefault="00D11139" w:rsidP="00147C2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D11139" w:rsidRDefault="00D11139" w:rsidP="00147C2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139" w:rsidTr="00CE6A7F">
        <w:trPr>
          <w:cantSplit/>
          <w:trHeight w:val="1844"/>
        </w:trPr>
        <w:tc>
          <w:tcPr>
            <w:tcW w:w="558" w:type="dxa"/>
            <w:vMerge w:val="restart"/>
            <w:textDirection w:val="btLr"/>
            <w:vAlign w:val="bottom"/>
          </w:tcPr>
          <w:p w:rsidR="00D11139" w:rsidRDefault="00D11139" w:rsidP="00586788">
            <w:pPr>
              <w:pStyle w:val="Heading1"/>
              <w:rPr>
                <w:sz w:val="16"/>
              </w:rPr>
            </w:pPr>
            <w:r>
              <w:t>Consent</w:t>
            </w:r>
            <w:r w:rsidR="002555C6">
              <w:t>s</w:t>
            </w:r>
          </w:p>
        </w:tc>
        <w:tc>
          <w:tcPr>
            <w:tcW w:w="9990" w:type="dxa"/>
            <w:gridSpan w:val="12"/>
            <w:tcBorders>
              <w:bottom w:val="nil"/>
            </w:tcBorders>
            <w:tcMar>
              <w:top w:w="29" w:type="dxa"/>
              <w:left w:w="115" w:type="dxa"/>
              <w:right w:w="115" w:type="dxa"/>
            </w:tcMar>
          </w:tcPr>
          <w:p w:rsidR="00D11139" w:rsidRDefault="00D11139">
            <w:pPr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LEASE READ</w:t>
            </w:r>
          </w:p>
          <w:p w:rsidR="00D11139" w:rsidRDefault="00D11139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F2E18" w:rsidRPr="002C58F8" w:rsidRDefault="00D111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By signing this application, I hereby authorize the Work-Based Learning Office, Pursuant to Section 438(b) 4(B) of the Family Educational Rights and Privacy Act</w:t>
            </w:r>
            <w:r w:rsidR="00CA0051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cquire copies of my </w:t>
            </w:r>
            <w:r w:rsidR="00CA0051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ademic transcripts and grade reports.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 </w:t>
            </w:r>
            <w:proofErr w:type="gramStart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is understood</w:t>
            </w:r>
            <w:proofErr w:type="gramEnd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my transcript</w:t>
            </w:r>
            <w:r w:rsidR="00CA0051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hall become a permanent part of my </w:t>
            </w:r>
            <w:r w:rsidR="00CA0051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-Based Learning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file.  Additionally</w:t>
            </w:r>
            <w:r w:rsidR="006F2E1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I authorize the disclosure of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information 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this form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my </w:t>
            </w:r>
            <w:r w:rsidR="006F2E1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Work-Based Learnin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 employer or any potential employer.  </w:t>
            </w:r>
          </w:p>
          <w:p w:rsidR="006F2E18" w:rsidRPr="002C58F8" w:rsidRDefault="006F2E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2E18" w:rsidRPr="002C58F8" w:rsidRDefault="006F2E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understand that I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NOT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gin counting work hours un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til I am registered and that only the Work-Based Learning Coordinator</w:t>
            </w:r>
            <w:r w:rsidR="002555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97A46">
              <w:rPr>
                <w:rFonts w:ascii="Arial" w:hAnsi="Arial" w:cs="Arial"/>
                <w:b/>
                <w:bCs/>
                <w:sz w:val="18"/>
                <w:szCs w:val="18"/>
              </w:rPr>
              <w:t>JEANETTE NUNNERY</w:t>
            </w:r>
            <w:r w:rsidR="002555C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n register me for this class (it </w:t>
            </w:r>
            <w:proofErr w:type="gramStart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is blocked</w:t>
            </w:r>
            <w:proofErr w:type="gramEnd"/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n WebAdvisor). I realize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Work-Based Learning is a graded, academic class in which I am to pay for as I would any other class.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nderstand that I </w:t>
            </w:r>
            <w:proofErr w:type="gramStart"/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am expected</w:t>
            </w:r>
            <w:proofErr w:type="gramEnd"/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work at least 160 hours for 1 credit hour, 320 hours for 2 credit hours, and 480 hours for 3 credit hours per semester. </w:t>
            </w:r>
          </w:p>
          <w:p w:rsidR="006F2E18" w:rsidRPr="002C58F8" w:rsidRDefault="006F2E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2E18" w:rsidRPr="002C58F8" w:rsidRDefault="006F2E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I UNDERSTAND THAT FTCC DOES NOT GUARANTEE EMPLOYMENT TO ANY STUDENT.</w:t>
            </w:r>
          </w:p>
          <w:p w:rsidR="006F2E18" w:rsidRPr="002C58F8" w:rsidRDefault="006F2E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1139" w:rsidRPr="002C58F8" w:rsidRDefault="00D111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 also agree to abide by the 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ork-Based </w:t>
            </w:r>
            <w:proofErr w:type="gramStart"/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earning 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licies</w:t>
            </w:r>
            <w:proofErr w:type="gramEnd"/>
            <w:r w:rsidRPr="002C58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and complete all required paperwork in a timely manner</w:t>
            </w: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. FTCC is an affirmative action/Equal Opportunity Employer</w:t>
            </w:r>
            <w:r w:rsidR="00536FE8"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536FE8" w:rsidRPr="002C58F8" w:rsidRDefault="00536F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FE8" w:rsidRPr="002C58F8" w:rsidRDefault="00536F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8F8">
              <w:rPr>
                <w:rFonts w:ascii="Arial" w:hAnsi="Arial" w:cs="Arial"/>
                <w:b/>
                <w:bCs/>
                <w:sz w:val="18"/>
                <w:szCs w:val="18"/>
              </w:rPr>
              <w:t>By signing below, I confirm that I have read, fully understand, and agree to abide by the statements above.</w:t>
            </w:r>
          </w:p>
          <w:p w:rsidR="00D11139" w:rsidRDefault="00D11139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E6A7F" w:rsidTr="00CE6A7F">
        <w:trPr>
          <w:cantSplit/>
          <w:trHeight w:val="350"/>
        </w:trPr>
        <w:tc>
          <w:tcPr>
            <w:tcW w:w="558" w:type="dxa"/>
            <w:vMerge/>
            <w:textDirection w:val="btLr"/>
            <w:vAlign w:val="bottom"/>
          </w:tcPr>
          <w:p w:rsidR="00CE6A7F" w:rsidRDefault="00CE6A7F" w:rsidP="00586788">
            <w:pPr>
              <w:pStyle w:val="Heading1"/>
            </w:pPr>
          </w:p>
        </w:tc>
        <w:tc>
          <w:tcPr>
            <w:tcW w:w="2373" w:type="dxa"/>
            <w:tcBorders>
              <w:top w:val="nil"/>
              <w:right w:val="nil"/>
            </w:tcBorders>
          </w:tcPr>
          <w:p w:rsidR="00CE6A7F" w:rsidRDefault="00CE6A7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CE6A7F" w:rsidRDefault="000304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nil"/>
              <w:right w:val="nil"/>
            </w:tcBorders>
            <w:vAlign w:val="bottom"/>
          </w:tcPr>
          <w:p w:rsidR="00CE6A7F" w:rsidRDefault="00CE6A7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bookmarkEnd w:id="10"/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A7F" w:rsidRDefault="00CE6A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</w:p>
        </w:tc>
        <w:tc>
          <w:tcPr>
            <w:tcW w:w="3533" w:type="dxa"/>
            <w:gridSpan w:val="5"/>
            <w:tcBorders>
              <w:top w:val="nil"/>
              <w:left w:val="nil"/>
            </w:tcBorders>
            <w:vAlign w:val="bottom"/>
          </w:tcPr>
          <w:p w:rsidR="00CE6A7F" w:rsidRDefault="00CE6A7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11"/>
          </w:p>
        </w:tc>
      </w:tr>
      <w:tr w:rsidR="00D11139" w:rsidTr="00CE6A7F">
        <w:trPr>
          <w:cantSplit/>
          <w:trHeight w:val="197"/>
        </w:trPr>
        <w:tc>
          <w:tcPr>
            <w:tcW w:w="558" w:type="dxa"/>
            <w:vMerge/>
            <w:textDirection w:val="btLr"/>
            <w:vAlign w:val="bottom"/>
          </w:tcPr>
          <w:p w:rsidR="00D11139" w:rsidRDefault="00D11139" w:rsidP="00586788">
            <w:pPr>
              <w:pStyle w:val="Heading1"/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right w:val="nil"/>
            </w:tcBorders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tudent Signature</w:t>
            </w:r>
            <w:r w:rsidR="00CE6A7F">
              <w:rPr>
                <w:rFonts w:ascii="Arial" w:hAnsi="Arial" w:cs="Arial"/>
                <w:b/>
                <w:bCs/>
                <w:sz w:val="16"/>
              </w:rPr>
              <w:t>/Student Print Na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</w:tcBorders>
          </w:tcPr>
          <w:p w:rsidR="00D11139" w:rsidRDefault="00D11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</w:tc>
      </w:tr>
    </w:tbl>
    <w:p w:rsidR="000A20EC" w:rsidRDefault="000A20EC">
      <w:pPr>
        <w:rPr>
          <w:rFonts w:ascii="Arial" w:hAnsi="Arial" w:cs="Arial"/>
          <w:b/>
          <w:bCs/>
          <w:sz w:val="16"/>
        </w:rPr>
      </w:pPr>
    </w:p>
    <w:p w:rsidR="00C42D22" w:rsidRDefault="00C42D22" w:rsidP="00D506C1">
      <w:pPr>
        <w:jc w:val="center"/>
        <w:rPr>
          <w:rFonts w:ascii="Arial" w:hAnsi="Arial" w:cs="Arial"/>
          <w:b/>
          <w:bCs/>
          <w:u w:val="single"/>
        </w:rPr>
      </w:pPr>
    </w:p>
    <w:p w:rsidR="00C42D22" w:rsidRDefault="00C42D22" w:rsidP="00D506C1">
      <w:pPr>
        <w:jc w:val="center"/>
        <w:rPr>
          <w:rFonts w:ascii="Arial" w:hAnsi="Arial" w:cs="Arial"/>
          <w:b/>
          <w:bCs/>
          <w:u w:val="single"/>
        </w:rPr>
      </w:pPr>
    </w:p>
    <w:p w:rsidR="00C42D22" w:rsidRDefault="00C42D22" w:rsidP="00D506C1">
      <w:pPr>
        <w:jc w:val="center"/>
        <w:rPr>
          <w:rFonts w:ascii="Arial" w:hAnsi="Arial" w:cs="Arial"/>
          <w:b/>
          <w:bCs/>
          <w:u w:val="single"/>
        </w:rPr>
      </w:pPr>
    </w:p>
    <w:p w:rsidR="00C42D22" w:rsidRDefault="00C42D22" w:rsidP="00D506C1">
      <w:pPr>
        <w:jc w:val="center"/>
        <w:rPr>
          <w:rFonts w:ascii="Arial" w:hAnsi="Arial" w:cs="Arial"/>
          <w:b/>
          <w:bCs/>
          <w:u w:val="single"/>
        </w:rPr>
      </w:pPr>
    </w:p>
    <w:p w:rsidR="00D506C1" w:rsidRDefault="00D506C1" w:rsidP="00D506C1">
      <w:pPr>
        <w:jc w:val="center"/>
        <w:rPr>
          <w:rFonts w:ascii="Arial" w:hAnsi="Arial" w:cs="Arial"/>
          <w:b/>
          <w:bCs/>
          <w:u w:val="single"/>
        </w:rPr>
      </w:pPr>
      <w:r w:rsidRPr="004C0C44">
        <w:rPr>
          <w:rFonts w:ascii="Arial" w:hAnsi="Arial" w:cs="Arial"/>
          <w:b/>
          <w:bCs/>
          <w:highlight w:val="yellow"/>
          <w:u w:val="single"/>
        </w:rPr>
        <w:t>For Official Use Only</w:t>
      </w:r>
    </w:p>
    <w:p w:rsidR="00D506C1" w:rsidRPr="00983D5B" w:rsidRDefault="00D506C1" w:rsidP="00D506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06C1" w:rsidRPr="00983D5B" w:rsidRDefault="00D506C1" w:rsidP="00D506C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608"/>
        <w:gridCol w:w="899"/>
        <w:gridCol w:w="1094"/>
        <w:gridCol w:w="2380"/>
        <w:gridCol w:w="2841"/>
      </w:tblGrid>
      <w:tr w:rsidR="00D506C1" w:rsidRPr="00F926DC" w:rsidTr="00F926DC"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2" w:name="Check9"/>
          <w:p w:rsidR="00D506C1" w:rsidRPr="00F926DC" w:rsidRDefault="00BE3687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04CA">
              <w:rPr>
                <w:rFonts w:ascii="Arial" w:hAnsi="Arial" w:cs="Arial"/>
              </w:rPr>
            </w:r>
            <w:r w:rsidR="000304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481DC3" w:rsidRPr="00F926DC">
              <w:rPr>
                <w:rFonts w:ascii="Arial" w:hAnsi="Arial" w:cs="Arial"/>
              </w:rPr>
              <w:t xml:space="preserve"> </w:t>
            </w:r>
            <w:r w:rsidR="00D506C1" w:rsidRPr="00F926DC">
              <w:rPr>
                <w:rFonts w:ascii="Arial" w:hAnsi="Arial" w:cs="Arial"/>
              </w:rPr>
              <w:t xml:space="preserve">Eligible for a maximum of </w:t>
            </w:r>
            <w:bookmarkStart w:id="13" w:name="Text3"/>
            <w:r w:rsidR="00147C28" w:rsidRPr="00147C28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7C28" w:rsidRPr="00147C2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47C28" w:rsidRPr="00147C28">
              <w:rPr>
                <w:rFonts w:ascii="Arial" w:hAnsi="Arial" w:cs="Arial"/>
                <w:u w:val="single"/>
              </w:rPr>
            </w:r>
            <w:r w:rsidR="00147C28" w:rsidRPr="00147C28">
              <w:rPr>
                <w:rFonts w:ascii="Arial" w:hAnsi="Arial" w:cs="Arial"/>
                <w:u w:val="single"/>
              </w:rPr>
              <w:fldChar w:fldCharType="separate"/>
            </w:r>
            <w:r w:rsidR="00147C28" w:rsidRPr="00147C28">
              <w:rPr>
                <w:rFonts w:ascii="Arial" w:hAnsi="Arial" w:cs="Arial"/>
                <w:noProof/>
                <w:u w:val="single"/>
              </w:rPr>
              <w:t> </w:t>
            </w:r>
            <w:r w:rsidR="00147C28" w:rsidRPr="00147C28">
              <w:rPr>
                <w:rFonts w:ascii="Arial" w:hAnsi="Arial" w:cs="Arial"/>
                <w:noProof/>
                <w:u w:val="single"/>
              </w:rPr>
              <w:t> </w:t>
            </w:r>
            <w:r w:rsidR="00147C28" w:rsidRPr="00147C28">
              <w:rPr>
                <w:rFonts w:ascii="Arial" w:hAnsi="Arial" w:cs="Arial"/>
                <w:noProof/>
                <w:u w:val="single"/>
              </w:rPr>
              <w:t> </w:t>
            </w:r>
            <w:r w:rsidR="00147C28" w:rsidRPr="00147C28">
              <w:rPr>
                <w:rFonts w:ascii="Arial" w:hAnsi="Arial" w:cs="Arial"/>
                <w:noProof/>
                <w:u w:val="single"/>
              </w:rPr>
              <w:t> </w:t>
            </w:r>
            <w:r w:rsidR="00147C28" w:rsidRPr="00147C28">
              <w:rPr>
                <w:rFonts w:ascii="Arial" w:hAnsi="Arial" w:cs="Arial"/>
                <w:noProof/>
                <w:u w:val="single"/>
              </w:rPr>
              <w:t> </w:t>
            </w:r>
            <w:r w:rsidR="00147C28" w:rsidRPr="00147C28">
              <w:rPr>
                <w:rFonts w:ascii="Arial" w:hAnsi="Arial" w:cs="Arial"/>
                <w:u w:val="single"/>
              </w:rPr>
              <w:fldChar w:fldCharType="end"/>
            </w:r>
            <w:bookmarkEnd w:id="13"/>
            <w:r w:rsidR="00D506C1" w:rsidRPr="00F926DC">
              <w:rPr>
                <w:rFonts w:ascii="Arial" w:hAnsi="Arial" w:cs="Arial"/>
              </w:rPr>
              <w:t xml:space="preserve"> credit hours of </w:t>
            </w:r>
            <w:r w:rsidR="009239B1">
              <w:rPr>
                <w:rFonts w:ascii="Arial" w:hAnsi="Arial" w:cs="Arial"/>
              </w:rPr>
              <w:t>Work-Based Learning (WBL)</w:t>
            </w:r>
            <w:r w:rsidR="00D506C1" w:rsidRPr="00F926DC">
              <w:rPr>
                <w:rFonts w:ascii="Arial" w:hAnsi="Arial" w:cs="Arial"/>
              </w:rPr>
              <w:t xml:space="preserve">. </w:t>
            </w:r>
          </w:p>
          <w:bookmarkStart w:id="14" w:name="Check10"/>
          <w:p w:rsidR="00481DC3" w:rsidRPr="00F926DC" w:rsidRDefault="00BE3687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04CA">
              <w:rPr>
                <w:rFonts w:ascii="Arial" w:hAnsi="Arial" w:cs="Arial"/>
              </w:rPr>
            </w:r>
            <w:r w:rsidR="000304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481DC3" w:rsidRPr="00F926DC">
              <w:rPr>
                <w:rFonts w:ascii="Arial" w:hAnsi="Arial" w:cs="Arial"/>
              </w:rPr>
              <w:t xml:space="preserve"> Not eligible to participate in </w:t>
            </w:r>
            <w:r w:rsidR="009239B1">
              <w:rPr>
                <w:rFonts w:ascii="Arial" w:hAnsi="Arial" w:cs="Arial"/>
              </w:rPr>
              <w:t>Work-Based Learning (WBL)</w:t>
            </w:r>
            <w:r w:rsidR="00481DC3" w:rsidRPr="00F926DC">
              <w:rPr>
                <w:rFonts w:ascii="Arial" w:hAnsi="Arial" w:cs="Arial"/>
              </w:rPr>
              <w:t>.</w:t>
            </w:r>
          </w:p>
        </w:tc>
      </w:tr>
      <w:tr w:rsidR="00113DCA" w:rsidRPr="00F926DC" w:rsidTr="00F926DC"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CA" w:rsidRDefault="00113DCA" w:rsidP="00707C31">
            <w:pPr>
              <w:rPr>
                <w:rFonts w:ascii="Arial" w:hAnsi="Arial" w:cs="Arial"/>
              </w:rPr>
            </w:pPr>
          </w:p>
          <w:p w:rsidR="00113DCA" w:rsidRDefault="00113DCA" w:rsidP="00707C31">
            <w:pPr>
              <w:rPr>
                <w:rFonts w:ascii="Arial" w:hAnsi="Arial" w:cs="Arial"/>
              </w:rPr>
            </w:pPr>
          </w:p>
        </w:tc>
      </w:tr>
      <w:tr w:rsidR="00D506C1" w:rsidRPr="00F926DC" w:rsidTr="00F926DC">
        <w:trPr>
          <w:trHeight w:hRule="exact" w:val="115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06C1" w:rsidRPr="00F926DC" w:rsidRDefault="00D506C1" w:rsidP="00707C31">
            <w:pPr>
              <w:rPr>
                <w:rFonts w:ascii="Arial" w:hAnsi="Arial" w:cs="Arial"/>
              </w:rPr>
            </w:pPr>
          </w:p>
        </w:tc>
      </w:tr>
      <w:tr w:rsidR="00D506C1" w:rsidRPr="00F926DC" w:rsidTr="00B76AF3">
        <w:trPr>
          <w:trHeight w:val="360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Work</w:t>
            </w:r>
          </w:p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Cur.</w:t>
            </w:r>
          </w:p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GPA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Credit Hour(s)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Course Section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F926DC">
            <w:pPr>
              <w:jc w:val="center"/>
              <w:rPr>
                <w:rFonts w:ascii="Arial" w:hAnsi="Arial" w:cs="Arial"/>
              </w:rPr>
            </w:pPr>
            <w:r w:rsidRPr="00F926DC">
              <w:rPr>
                <w:rFonts w:ascii="Arial" w:hAnsi="Arial" w:cs="Arial"/>
                <w:b/>
              </w:rPr>
              <w:t>Comment</w:t>
            </w:r>
          </w:p>
        </w:tc>
      </w:tr>
      <w:tr w:rsidR="00D506C1" w:rsidRPr="00F926DC" w:rsidTr="00B76AF3">
        <w:trPr>
          <w:trHeight w:val="360"/>
        </w:trPr>
        <w:tc>
          <w:tcPr>
            <w:tcW w:w="1618" w:type="dxa"/>
            <w:shd w:val="clear" w:color="auto" w:fill="auto"/>
            <w:vAlign w:val="center"/>
          </w:tcPr>
          <w:p w:rsidR="00D506C1" w:rsidRPr="00F926DC" w:rsidRDefault="00D506C1" w:rsidP="00707C31">
            <w:pPr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Firs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506C1" w:rsidRPr="00F926DC" w:rsidRDefault="002C58F8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  <w:r w:rsidR="00D506C1" w:rsidRPr="00F926DC">
              <w:rPr>
                <w:rFonts w:ascii="Arial" w:hAnsi="Arial" w:cs="Arial"/>
              </w:rPr>
              <w:t>-</w:t>
            </w:r>
            <w:r w:rsidR="000276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76B2">
              <w:instrText xml:space="preserve"> FORMTEXT </w:instrText>
            </w:r>
            <w:r w:rsidR="000276B2">
              <w:fldChar w:fldCharType="separate"/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fldChar w:fldCharType="end"/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AF3" w:rsidRPr="00F926DC" w:rsidTr="00B76AF3">
        <w:trPr>
          <w:trHeight w:val="360"/>
        </w:trPr>
        <w:tc>
          <w:tcPr>
            <w:tcW w:w="3226" w:type="dxa"/>
            <w:gridSpan w:val="2"/>
            <w:shd w:val="clear" w:color="auto" w:fill="auto"/>
            <w:vAlign w:val="center"/>
          </w:tcPr>
          <w:p w:rsidR="00B76AF3" w:rsidRDefault="00B76AF3" w:rsidP="00707C31">
            <w:r>
              <w:rPr>
                <w:rFonts w:ascii="Arial" w:hAnsi="Arial" w:cs="Arial"/>
                <w:b/>
              </w:rPr>
              <w:t>Faculty Coordinator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B76AF3" w:rsidRDefault="00B76AF3" w:rsidP="00707C31"/>
        </w:tc>
      </w:tr>
      <w:tr w:rsidR="00D506C1" w:rsidRPr="00F926DC" w:rsidTr="00B76AF3">
        <w:trPr>
          <w:trHeight w:val="360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707C31">
            <w:pPr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Second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2C58F8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  <w:r w:rsidR="00D506C1" w:rsidRPr="00F926DC">
              <w:rPr>
                <w:rFonts w:ascii="Arial" w:hAnsi="Arial" w:cs="Arial"/>
              </w:rPr>
              <w:t>-</w:t>
            </w:r>
            <w:r w:rsidR="000276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76B2">
              <w:instrText xml:space="preserve"> FORMTEXT </w:instrText>
            </w:r>
            <w:r w:rsidR="000276B2">
              <w:fldChar w:fldCharType="separate"/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fldChar w:fldCharType="end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AF3" w:rsidRPr="00F926DC" w:rsidTr="00B76AF3">
        <w:trPr>
          <w:trHeight w:val="360"/>
        </w:trPr>
        <w:tc>
          <w:tcPr>
            <w:tcW w:w="32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76AF3" w:rsidRDefault="00B76AF3" w:rsidP="00707C31">
            <w:r>
              <w:rPr>
                <w:rFonts w:ascii="Arial" w:hAnsi="Arial" w:cs="Arial"/>
                <w:b/>
              </w:rPr>
              <w:t>Faculty Coordinator</w:t>
            </w:r>
          </w:p>
        </w:tc>
        <w:tc>
          <w:tcPr>
            <w:tcW w:w="72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AF3" w:rsidRDefault="00B76AF3" w:rsidP="00B76AF3"/>
        </w:tc>
      </w:tr>
      <w:tr w:rsidR="00D506C1" w:rsidRPr="00F926DC" w:rsidTr="00B76AF3">
        <w:trPr>
          <w:trHeight w:val="360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707C31">
            <w:pPr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Third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2C58F8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  <w:r w:rsidR="00D506C1" w:rsidRPr="00F926DC">
              <w:rPr>
                <w:rFonts w:ascii="Arial" w:hAnsi="Arial" w:cs="Arial"/>
              </w:rPr>
              <w:t>-</w:t>
            </w:r>
            <w:r w:rsidR="000276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76B2">
              <w:instrText xml:space="preserve"> FORMTEXT </w:instrText>
            </w:r>
            <w:r w:rsidR="000276B2">
              <w:fldChar w:fldCharType="separate"/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fldChar w:fldCharType="end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AF3" w:rsidRPr="00F926DC" w:rsidTr="00B76AF3">
        <w:trPr>
          <w:trHeight w:val="36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F3" w:rsidRDefault="00B76AF3" w:rsidP="00707C31">
            <w:r>
              <w:rPr>
                <w:rFonts w:ascii="Arial" w:hAnsi="Arial" w:cs="Arial"/>
                <w:b/>
              </w:rPr>
              <w:t>Faculty Coordinator</w:t>
            </w:r>
          </w:p>
        </w:tc>
        <w:tc>
          <w:tcPr>
            <w:tcW w:w="72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F3" w:rsidRDefault="00B76AF3" w:rsidP="00707C31"/>
        </w:tc>
      </w:tr>
      <w:tr w:rsidR="00D506C1" w:rsidRPr="00F926DC" w:rsidTr="00B76AF3">
        <w:trPr>
          <w:trHeight w:val="360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D506C1" w:rsidP="00707C31">
            <w:pPr>
              <w:rPr>
                <w:rFonts w:ascii="Arial" w:hAnsi="Arial" w:cs="Arial"/>
                <w:b/>
              </w:rPr>
            </w:pPr>
            <w:r w:rsidRPr="00F926DC">
              <w:rPr>
                <w:rFonts w:ascii="Arial" w:hAnsi="Arial" w:cs="Arial"/>
                <w:b/>
              </w:rPr>
              <w:t>Fourth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2C58F8" w:rsidP="0070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  <w:r w:rsidR="00D506C1" w:rsidRPr="00F926DC">
              <w:rPr>
                <w:rFonts w:ascii="Arial" w:hAnsi="Arial" w:cs="Arial"/>
              </w:rPr>
              <w:t>-</w:t>
            </w:r>
            <w:r w:rsidR="000276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76B2">
              <w:instrText xml:space="preserve"> FORMTEXT </w:instrText>
            </w:r>
            <w:r w:rsidR="000276B2">
              <w:fldChar w:fldCharType="separate"/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fldChar w:fldCharType="end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C1" w:rsidRPr="00F926DC" w:rsidRDefault="000276B2" w:rsidP="00707C3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AF3" w:rsidRPr="00F926DC" w:rsidTr="00B76AF3">
        <w:trPr>
          <w:trHeight w:val="36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F3" w:rsidRDefault="00B76AF3" w:rsidP="00707C31">
            <w:r>
              <w:rPr>
                <w:rFonts w:ascii="Arial" w:hAnsi="Arial" w:cs="Arial"/>
                <w:b/>
              </w:rPr>
              <w:t>Faculty Coordinator</w:t>
            </w:r>
          </w:p>
        </w:tc>
        <w:tc>
          <w:tcPr>
            <w:tcW w:w="72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F3" w:rsidRDefault="00B76AF3" w:rsidP="00707C31"/>
        </w:tc>
      </w:tr>
      <w:tr w:rsidR="00D506C1" w:rsidRPr="00F926DC" w:rsidTr="00F926DC"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6B2" w:rsidRDefault="000276B2"/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7172"/>
            </w:tblGrid>
            <w:tr w:rsidR="000276B2" w:rsidRPr="003F17CA" w:rsidTr="003F17CA">
              <w:tc>
                <w:tcPr>
                  <w:tcW w:w="3150" w:type="dxa"/>
                  <w:tcBorders>
                    <w:bottom w:val="nil"/>
                  </w:tcBorders>
                </w:tcPr>
                <w:p w:rsidR="000276B2" w:rsidRPr="003F17CA" w:rsidRDefault="000276B2" w:rsidP="00707C31">
                  <w:pPr>
                    <w:rPr>
                      <w:rFonts w:ascii="Arial" w:hAnsi="Arial" w:cs="Arial"/>
                    </w:rPr>
                  </w:pPr>
                  <w:r w:rsidRPr="003F17CA">
                    <w:rPr>
                      <w:rFonts w:ascii="Arial" w:hAnsi="Arial" w:cs="Arial"/>
                    </w:rPr>
                    <w:t>Orientation Scheduled for</w:t>
                  </w:r>
                </w:p>
              </w:tc>
              <w:tc>
                <w:tcPr>
                  <w:tcW w:w="7172" w:type="dxa"/>
                </w:tcPr>
                <w:p w:rsidR="000276B2" w:rsidRPr="003F17CA" w:rsidRDefault="000276B2" w:rsidP="00707C31">
                  <w:pPr>
                    <w:rPr>
                      <w:rFonts w:ascii="Arial" w:hAnsi="Arial" w:cs="Arial"/>
                    </w:rPr>
                  </w:pPr>
                  <w:r w:rsidRPr="003F17CA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"/>
                  <w:r w:rsidRPr="003F17C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F17CA">
                    <w:rPr>
                      <w:rFonts w:ascii="Arial" w:hAnsi="Arial" w:cs="Arial"/>
                    </w:rPr>
                  </w:r>
                  <w:r w:rsidRPr="003F17CA">
                    <w:rPr>
                      <w:rFonts w:ascii="Arial" w:hAnsi="Arial" w:cs="Arial"/>
                    </w:rPr>
                    <w:fldChar w:fldCharType="separate"/>
                  </w:r>
                  <w:r w:rsidRPr="003F17CA">
                    <w:rPr>
                      <w:rFonts w:ascii="Arial" w:hAnsi="Arial" w:cs="Arial"/>
                      <w:noProof/>
                    </w:rPr>
                    <w:t> </w:t>
                  </w:r>
                  <w:r w:rsidRPr="003F17CA">
                    <w:rPr>
                      <w:rFonts w:ascii="Arial" w:hAnsi="Arial" w:cs="Arial"/>
                      <w:noProof/>
                    </w:rPr>
                    <w:t> </w:t>
                  </w:r>
                  <w:r w:rsidRPr="003F17CA">
                    <w:rPr>
                      <w:rFonts w:ascii="Arial" w:hAnsi="Arial" w:cs="Arial"/>
                      <w:noProof/>
                    </w:rPr>
                    <w:t> </w:t>
                  </w:r>
                  <w:r w:rsidRPr="003F17CA">
                    <w:rPr>
                      <w:rFonts w:ascii="Arial" w:hAnsi="Arial" w:cs="Arial"/>
                      <w:noProof/>
                    </w:rPr>
                    <w:t> </w:t>
                  </w:r>
                  <w:r w:rsidRPr="003F17CA">
                    <w:rPr>
                      <w:rFonts w:ascii="Arial" w:hAnsi="Arial" w:cs="Arial"/>
                      <w:noProof/>
                    </w:rPr>
                    <w:t> </w:t>
                  </w:r>
                  <w:r w:rsidRPr="003F17CA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</w:tbl>
          <w:p w:rsidR="00D506C1" w:rsidRPr="00F926DC" w:rsidRDefault="00D506C1" w:rsidP="00707C31">
            <w:pPr>
              <w:rPr>
                <w:rFonts w:ascii="Arial" w:hAnsi="Arial" w:cs="Arial"/>
              </w:rPr>
            </w:pPr>
          </w:p>
        </w:tc>
      </w:tr>
      <w:tr w:rsidR="00D506C1" w:rsidRPr="00F926DC" w:rsidTr="00F926DC">
        <w:trPr>
          <w:trHeight w:hRule="exact" w:val="115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6C1" w:rsidRPr="00F926DC" w:rsidRDefault="00D506C1" w:rsidP="00707C31">
            <w:pPr>
              <w:rPr>
                <w:rFonts w:ascii="Arial" w:hAnsi="Arial" w:cs="Arial"/>
              </w:rPr>
            </w:pPr>
          </w:p>
        </w:tc>
      </w:tr>
    </w:tbl>
    <w:p w:rsidR="00D506C1" w:rsidRPr="00983D5B" w:rsidRDefault="00D506C1" w:rsidP="00D506C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8"/>
        <w:gridCol w:w="717"/>
        <w:gridCol w:w="3402"/>
      </w:tblGrid>
      <w:tr w:rsidR="00D506C1" w:rsidTr="00E45BBF">
        <w:trPr>
          <w:trHeight w:val="360"/>
        </w:trPr>
        <w:tc>
          <w:tcPr>
            <w:tcW w:w="10440" w:type="dxa"/>
            <w:gridSpan w:val="3"/>
            <w:tcMar>
              <w:left w:w="115" w:type="dxa"/>
              <w:bottom w:w="29" w:type="dxa"/>
              <w:right w:w="115" w:type="dxa"/>
            </w:tcMar>
            <w:vAlign w:val="bottom"/>
          </w:tcPr>
          <w:p w:rsidR="00D506C1" w:rsidRDefault="00D506C1" w:rsidP="00707C31">
            <w:pPr>
              <w:tabs>
                <w:tab w:val="left" w:leader="underscore" w:pos="99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:</w:t>
            </w:r>
            <w:r w:rsidR="000276B2">
              <w:t xml:space="preserve"> </w:t>
            </w:r>
            <w:r w:rsidR="000276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76B2">
              <w:instrText xml:space="preserve"> FORMTEXT </w:instrText>
            </w:r>
            <w:r w:rsidR="000276B2">
              <w:fldChar w:fldCharType="separate"/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rPr>
                <w:noProof/>
              </w:rPr>
              <w:t> </w:t>
            </w:r>
            <w:r w:rsidR="000276B2"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trHeight w:val="360"/>
        </w:trPr>
        <w:tc>
          <w:tcPr>
            <w:tcW w:w="10440" w:type="dxa"/>
            <w:gridSpan w:val="3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E45BBF">
        <w:trPr>
          <w:cantSplit/>
          <w:trHeight w:val="350"/>
        </w:trPr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D506C1" w:rsidRDefault="00D506C1" w:rsidP="00707C3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06C1" w:rsidRDefault="00D506C1" w:rsidP="00707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D506C1" w:rsidRDefault="00D506C1" w:rsidP="00707C3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6C1" w:rsidTr="00E45BBF">
        <w:trPr>
          <w:cantSplit/>
          <w:trHeight w:val="197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6C1" w:rsidRDefault="00B04773" w:rsidP="00B04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-Based Learning</w:t>
            </w:r>
            <w:r w:rsidR="00D506C1">
              <w:rPr>
                <w:rFonts w:ascii="Arial" w:hAnsi="Arial" w:cs="Arial"/>
                <w:b/>
                <w:bCs/>
              </w:rPr>
              <w:t xml:space="preserve"> Coordina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06C1" w:rsidRDefault="00D506C1" w:rsidP="00707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6C1" w:rsidRDefault="00D506C1" w:rsidP="00707C3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:rsidR="00E45BBF" w:rsidRDefault="00E45BBF" w:rsidP="00D506C1">
      <w:pPr>
        <w:tabs>
          <w:tab w:val="left" w:leader="underscore" w:pos="9936"/>
        </w:tabs>
        <w:jc w:val="center"/>
        <w:rPr>
          <w:rFonts w:ascii="Arial" w:hAnsi="Arial" w:cs="Arial"/>
          <w:bCs/>
          <w:u w:val="single"/>
        </w:rPr>
      </w:pPr>
    </w:p>
    <w:p w:rsidR="00D506C1" w:rsidRPr="00207B84" w:rsidRDefault="00D506C1" w:rsidP="00D506C1">
      <w:pPr>
        <w:tabs>
          <w:tab w:val="left" w:leader="underscore" w:pos="9936"/>
        </w:tabs>
        <w:jc w:val="center"/>
        <w:rPr>
          <w:rFonts w:ascii="Arial" w:hAnsi="Arial" w:cs="Arial"/>
          <w:bCs/>
          <w:u w:val="single"/>
        </w:rPr>
      </w:pPr>
      <w:r w:rsidRPr="00207B84">
        <w:rPr>
          <w:rFonts w:ascii="Arial" w:hAnsi="Arial" w:cs="Arial"/>
          <w:bCs/>
          <w:u w:val="single"/>
        </w:rPr>
        <w:t>JOB REFERR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D506C1" w:rsidTr="00147C28">
        <w:trPr>
          <w:trHeight w:val="360"/>
        </w:trPr>
        <w:tc>
          <w:tcPr>
            <w:tcW w:w="10440" w:type="dxa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147C28">
        <w:trPr>
          <w:trHeight w:val="360"/>
        </w:trPr>
        <w:tc>
          <w:tcPr>
            <w:tcW w:w="10440" w:type="dxa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147C28">
        <w:trPr>
          <w:trHeight w:val="360"/>
        </w:trPr>
        <w:tc>
          <w:tcPr>
            <w:tcW w:w="10440" w:type="dxa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C1" w:rsidTr="00147C28">
        <w:trPr>
          <w:trHeight w:val="360"/>
        </w:trPr>
        <w:tc>
          <w:tcPr>
            <w:tcW w:w="10440" w:type="dxa"/>
            <w:vAlign w:val="center"/>
          </w:tcPr>
          <w:p w:rsidR="00D506C1" w:rsidRDefault="000276B2" w:rsidP="00147C28">
            <w:pPr>
              <w:tabs>
                <w:tab w:val="left" w:leader="underscore" w:pos="9936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1A33" w:rsidRPr="00D91947" w:rsidRDefault="00C21A33"/>
    <w:sectPr w:rsidR="00C21A33" w:rsidRPr="00D91947" w:rsidSect="00C42D22">
      <w:headerReference w:type="default" r:id="rId8"/>
      <w:footerReference w:type="default" r:id="rId9"/>
      <w:footerReference w:type="first" r:id="rId10"/>
      <w:pgSz w:w="12240" w:h="15840" w:code="1"/>
      <w:pgMar w:top="360" w:right="720" w:bottom="360" w:left="1008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64" w:rsidRDefault="00695D64">
      <w:r>
        <w:separator/>
      </w:r>
    </w:p>
  </w:endnote>
  <w:endnote w:type="continuationSeparator" w:id="0">
    <w:p w:rsidR="00695D64" w:rsidRDefault="006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F7" w:rsidRPr="00E45BBF" w:rsidRDefault="00F97233" w:rsidP="00E45BBF">
    <w:pPr>
      <w:pStyle w:val="Footer"/>
      <w:rPr>
        <w:szCs w:val="20"/>
      </w:rPr>
    </w:pPr>
    <w:r>
      <w:t>F</w:t>
    </w:r>
    <w:r w:rsidR="00C75D96">
      <w:t>TCC Form W-8</w:t>
    </w:r>
    <w:r w:rsidR="00920F16">
      <w:tab/>
      <w:t xml:space="preserve">                               </w:t>
    </w:r>
    <w:r w:rsidR="00E45BBF">
      <w:t>Page 2</w:t>
    </w:r>
    <w:r w:rsidR="00E45BBF" w:rsidRPr="00A32B8F">
      <w:t xml:space="preserve"> of 2</w:t>
    </w:r>
    <w:r w:rsidR="00E45BBF">
      <w:t xml:space="preserve">                                              </w:t>
    </w:r>
    <w:r>
      <w:tab/>
      <w:t>Revised 6/</w:t>
    </w:r>
    <w:r w:rsidR="00997A46">
      <w:t>16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DC" w:rsidRPr="00A32B8F" w:rsidRDefault="00F97233" w:rsidP="00A32B8F">
    <w:pPr>
      <w:pStyle w:val="Footer"/>
    </w:pPr>
    <w:r>
      <w:t>F</w:t>
    </w:r>
    <w:r w:rsidR="00C75D96">
      <w:t>TCC Form W-8</w:t>
    </w:r>
    <w:r w:rsidR="00920F16">
      <w:tab/>
      <w:t xml:space="preserve">                        </w:t>
    </w:r>
    <w:r w:rsidR="00A32B8F" w:rsidRPr="00A32B8F">
      <w:t>Page 1 of 2</w:t>
    </w:r>
    <w:r w:rsidR="00A32B8F">
      <w:t xml:space="preserve">                                              </w:t>
    </w:r>
    <w:r>
      <w:tab/>
      <w:t xml:space="preserve">Revised </w:t>
    </w:r>
    <w:r w:rsidR="001806D9">
      <w:t>7</w:t>
    </w:r>
    <w:r w:rsidR="00CE6A7F">
      <w:t>/3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64" w:rsidRDefault="00695D64">
      <w:r>
        <w:separator/>
      </w:r>
    </w:p>
  </w:footnote>
  <w:footnote w:type="continuationSeparator" w:id="0">
    <w:p w:rsidR="00695D64" w:rsidRDefault="0069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F7" w:rsidRPr="00524839" w:rsidRDefault="000928F7">
    <w:pPr>
      <w:pStyle w:val="Header"/>
      <w:tabs>
        <w:tab w:val="clear" w:pos="8640"/>
        <w:tab w:val="right" w:pos="10080"/>
      </w:tabs>
      <w:rPr>
        <w:rFonts w:ascii="Arial" w:hAnsi="Arial" w:cs="Arial"/>
        <w:b/>
        <w:bCs/>
        <w:vanish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Clv0czmHGxgwAsUeCfV8V6WLXWBVfXut69PmVeANJIlJkaE2fGC9GM//mb+XQsBeHx0W3e5IC3gYuh8WlQRQ==" w:salt="rNh/iHrRGOVZMYgozp0IG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0B"/>
    <w:rsid w:val="00013C42"/>
    <w:rsid w:val="000276B2"/>
    <w:rsid w:val="000304CA"/>
    <w:rsid w:val="00071661"/>
    <w:rsid w:val="00084FE6"/>
    <w:rsid w:val="000928F7"/>
    <w:rsid w:val="000A20EC"/>
    <w:rsid w:val="000D5117"/>
    <w:rsid w:val="000D57CD"/>
    <w:rsid w:val="000D62F3"/>
    <w:rsid w:val="000D717E"/>
    <w:rsid w:val="000F2660"/>
    <w:rsid w:val="00106353"/>
    <w:rsid w:val="001111C9"/>
    <w:rsid w:val="00113DCA"/>
    <w:rsid w:val="00122330"/>
    <w:rsid w:val="00131811"/>
    <w:rsid w:val="00147C28"/>
    <w:rsid w:val="0015271F"/>
    <w:rsid w:val="00157B3C"/>
    <w:rsid w:val="001806D9"/>
    <w:rsid w:val="00186D30"/>
    <w:rsid w:val="001A533E"/>
    <w:rsid w:val="001B4C7D"/>
    <w:rsid w:val="001D48D6"/>
    <w:rsid w:val="001E19DE"/>
    <w:rsid w:val="00231675"/>
    <w:rsid w:val="002555C6"/>
    <w:rsid w:val="0029527A"/>
    <w:rsid w:val="002B22CE"/>
    <w:rsid w:val="002B483A"/>
    <w:rsid w:val="002C58F8"/>
    <w:rsid w:val="00310323"/>
    <w:rsid w:val="003453C5"/>
    <w:rsid w:val="003C2A70"/>
    <w:rsid w:val="003E1D8D"/>
    <w:rsid w:val="003F17CA"/>
    <w:rsid w:val="003F453D"/>
    <w:rsid w:val="00404217"/>
    <w:rsid w:val="004159F7"/>
    <w:rsid w:val="00462727"/>
    <w:rsid w:val="004727A7"/>
    <w:rsid w:val="00481DC3"/>
    <w:rsid w:val="00484757"/>
    <w:rsid w:val="004C0C44"/>
    <w:rsid w:val="004D1B56"/>
    <w:rsid w:val="004D2833"/>
    <w:rsid w:val="00524839"/>
    <w:rsid w:val="00536FE8"/>
    <w:rsid w:val="0056103B"/>
    <w:rsid w:val="00564E10"/>
    <w:rsid w:val="00586788"/>
    <w:rsid w:val="005949BF"/>
    <w:rsid w:val="005D4FEA"/>
    <w:rsid w:val="005E15F7"/>
    <w:rsid w:val="005F4A82"/>
    <w:rsid w:val="00601B7E"/>
    <w:rsid w:val="00691C14"/>
    <w:rsid w:val="00695D64"/>
    <w:rsid w:val="006B530B"/>
    <w:rsid w:val="006C5E39"/>
    <w:rsid w:val="006C7C91"/>
    <w:rsid w:val="006D321C"/>
    <w:rsid w:val="006E510E"/>
    <w:rsid w:val="006F2519"/>
    <w:rsid w:val="006F2E18"/>
    <w:rsid w:val="0070247F"/>
    <w:rsid w:val="00707C31"/>
    <w:rsid w:val="0074220B"/>
    <w:rsid w:val="007617B6"/>
    <w:rsid w:val="007642D5"/>
    <w:rsid w:val="007A3850"/>
    <w:rsid w:val="00801D2B"/>
    <w:rsid w:val="008147EC"/>
    <w:rsid w:val="008319F0"/>
    <w:rsid w:val="00856A47"/>
    <w:rsid w:val="00897521"/>
    <w:rsid w:val="008E4364"/>
    <w:rsid w:val="00920F16"/>
    <w:rsid w:val="009239B1"/>
    <w:rsid w:val="00997A46"/>
    <w:rsid w:val="00A15182"/>
    <w:rsid w:val="00A32B8F"/>
    <w:rsid w:val="00A4316E"/>
    <w:rsid w:val="00A70ADC"/>
    <w:rsid w:val="00A92340"/>
    <w:rsid w:val="00A95751"/>
    <w:rsid w:val="00AA57B7"/>
    <w:rsid w:val="00AF6C34"/>
    <w:rsid w:val="00B04773"/>
    <w:rsid w:val="00B76AF3"/>
    <w:rsid w:val="00BA7BE7"/>
    <w:rsid w:val="00BE3687"/>
    <w:rsid w:val="00BF03E7"/>
    <w:rsid w:val="00C116B9"/>
    <w:rsid w:val="00C1497C"/>
    <w:rsid w:val="00C21A33"/>
    <w:rsid w:val="00C25A3D"/>
    <w:rsid w:val="00C32FBF"/>
    <w:rsid w:val="00C42D22"/>
    <w:rsid w:val="00C61891"/>
    <w:rsid w:val="00C75D96"/>
    <w:rsid w:val="00CA0051"/>
    <w:rsid w:val="00CE6A7F"/>
    <w:rsid w:val="00D11139"/>
    <w:rsid w:val="00D21E65"/>
    <w:rsid w:val="00D506C1"/>
    <w:rsid w:val="00D6079B"/>
    <w:rsid w:val="00D63097"/>
    <w:rsid w:val="00D73A9C"/>
    <w:rsid w:val="00D91947"/>
    <w:rsid w:val="00D96B7A"/>
    <w:rsid w:val="00E45BBF"/>
    <w:rsid w:val="00E70E61"/>
    <w:rsid w:val="00EB1A4E"/>
    <w:rsid w:val="00ED3A55"/>
    <w:rsid w:val="00F036FC"/>
    <w:rsid w:val="00F11A44"/>
    <w:rsid w:val="00F926DC"/>
    <w:rsid w:val="00F97233"/>
    <w:rsid w:val="00FD2C21"/>
    <w:rsid w:val="00FD2D46"/>
    <w:rsid w:val="00FE362F"/>
    <w:rsid w:val="00FE4659"/>
    <w:rsid w:val="00FE76F3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36D488B5-C866-47F3-8892-1B3D470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3" w:right="113"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shd w:val="clear" w:color="auto" w:fill="D9D9D9"/>
      <w:jc w:val="center"/>
      <w:outlineLvl w:val="2"/>
    </w:pPr>
    <w:rPr>
      <w:rFonts w:ascii="Arial" w:hAnsi="Arial" w:cs="Arial"/>
      <w:b/>
      <w:bCs/>
      <w:sz w:val="16"/>
      <w:shd w:val="clear" w:color="auto" w:fill="E0E0E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1A33"/>
  </w:style>
  <w:style w:type="character" w:customStyle="1" w:styleId="HeaderChar">
    <w:name w:val="Header Char"/>
    <w:link w:val="Header"/>
    <w:uiPriority w:val="99"/>
    <w:rsid w:val="00D73A9C"/>
    <w:rPr>
      <w:sz w:val="24"/>
      <w:szCs w:val="24"/>
    </w:rPr>
  </w:style>
  <w:style w:type="paragraph" w:styleId="BalloonText">
    <w:name w:val="Balloon Text"/>
    <w:basedOn w:val="Normal"/>
    <w:link w:val="BalloonTextChar"/>
    <w:rsid w:val="00D7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A9C"/>
    <w:rPr>
      <w:rFonts w:ascii="Tahoma" w:hAnsi="Tahoma" w:cs="Tahoma"/>
      <w:sz w:val="16"/>
      <w:szCs w:val="16"/>
    </w:rPr>
  </w:style>
  <w:style w:type="character" w:styleId="Hyperlink">
    <w:name w:val="Hyperlink"/>
    <w:rsid w:val="00C1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nneryj@faytechc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93C-226F-46C5-9BBF-231B1CAD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ville Technical Community College</vt:lpstr>
    </vt:vector>
  </TitlesOfParts>
  <Company>FTCC</Company>
  <LinksUpToDate>false</LinksUpToDate>
  <CharactersWithSpaces>5135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atkinsok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ville Technical Community College</dc:title>
  <dc:subject/>
  <dc:creator>Karen Atkinson</dc:creator>
  <cp:keywords/>
  <cp:lastModifiedBy>Krista Smith</cp:lastModifiedBy>
  <cp:revision>7</cp:revision>
  <cp:lastPrinted>2014-06-10T15:26:00Z</cp:lastPrinted>
  <dcterms:created xsi:type="dcterms:W3CDTF">2016-06-16T12:56:00Z</dcterms:created>
  <dcterms:modified xsi:type="dcterms:W3CDTF">2019-07-30T14:30:00Z</dcterms:modified>
</cp:coreProperties>
</file>